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90EE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939B7D5" w:rsidR="009F7DFC" w:rsidRDefault="008974FB" w:rsidP="00D54FB7">
      <w:pPr>
        <w:spacing w:after="0" w:line="276" w:lineRule="auto"/>
        <w:jc w:val="both"/>
        <w:rPr>
          <w:rFonts w:ascii="Arial" w:hAnsi="Arial" w:cs="Arial"/>
          <w:sz w:val="24"/>
          <w:szCs w:val="24"/>
          <w:lang w:val="el-GR"/>
        </w:rPr>
      </w:pPr>
      <w:r w:rsidRPr="00BC6F8A">
        <w:rPr>
          <w:rFonts w:ascii="Arial" w:hAnsi="Arial" w:cs="Arial"/>
          <w:sz w:val="24"/>
          <w:szCs w:val="24"/>
          <w:lang w:val="el-GR"/>
        </w:rPr>
        <w:t>20</w:t>
      </w:r>
      <w:r w:rsidR="00AB243E">
        <w:rPr>
          <w:rFonts w:ascii="Arial" w:hAnsi="Arial" w:cs="Arial"/>
          <w:sz w:val="24"/>
          <w:szCs w:val="24"/>
          <w:lang w:val="el-GR"/>
        </w:rPr>
        <w:t xml:space="preserve"> Δεκ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09F6D6E5" w:rsidR="000D0886" w:rsidRPr="00B90EE9"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90EE9" w:rsidRPr="00B90EE9">
        <w:rPr>
          <w:rFonts w:ascii="Arial" w:hAnsi="Arial" w:cs="Arial"/>
          <w:b/>
          <w:bCs/>
          <w:sz w:val="24"/>
          <w:szCs w:val="24"/>
          <w:u w:val="single"/>
          <w:lang w:val="el-GR"/>
        </w:rPr>
        <w:t>5</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3C6E83A4" w:rsidR="00070968" w:rsidRDefault="00B90EE9"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Σε ποινή φυλάκισης 12 ετών καταδικάστηκε 30χρονος</w:t>
      </w:r>
    </w:p>
    <w:p w14:paraId="76BCEDB6" w14:textId="79E8088F" w:rsidR="00B90EE9" w:rsidRPr="001A7306" w:rsidRDefault="00B90EE9"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 xml:space="preserve">Προσπάθησε να εισάγει πέραν των 15 κιλών κάνναβης </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61740D78" w14:textId="77777777" w:rsidR="00B90EE9" w:rsidRDefault="00B90EE9"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Το Κακουργιοδικείο Πάφου καταδίκασε σήμερα σε ποινή φυλάκισης 12 ετών, άντρα ηλικίας 30 ετών, αφού τον βρήκε ένοχο στις κατηγορίες της συνωμοσίας προς διάπραξη κακουργήματος, παράνομης κατοχής και εισαγωγής ναρκωτικών με σκοπό την προμήθεια καθώς επίσης και νομιμοποίησης εσόδων από παράνομες δραστηριότητες.</w:t>
      </w:r>
    </w:p>
    <w:p w14:paraId="20E61EE8" w14:textId="2E8BFC5D" w:rsidR="00B90EE9" w:rsidRPr="00B90EE9" w:rsidRDefault="00B90EE9" w:rsidP="00B90EE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Συγκεκριμένα, ο 30χρονος είχε συλληφθεί στις 3 Οκτωβρίου, 2023 όταν σ</w:t>
      </w:r>
      <w:r w:rsidRPr="00B90EE9">
        <w:rPr>
          <w:rFonts w:ascii="Arial" w:hAnsi="Arial" w:cs="Arial"/>
          <w:color w:val="000000"/>
          <w:sz w:val="24"/>
          <w:szCs w:val="24"/>
          <w:lang w:val="el-GR"/>
        </w:rPr>
        <w:t xml:space="preserve">το πλαίσιο ενεργειών που γίνονται από την Υπηρεσία Καταπολέμησης Ναρκωτικών σε συνεργασία με τις Τελωνειακές Αρχές για εντοπισμό προσώπων που εισάγουν ναρκωτικά στην Κυπριακή Δημοκρατία μέσω αεροδρομίων, </w:t>
      </w:r>
      <w:r>
        <w:rPr>
          <w:rFonts w:ascii="Arial" w:hAnsi="Arial" w:cs="Arial"/>
          <w:color w:val="000000"/>
          <w:sz w:val="24"/>
          <w:szCs w:val="24"/>
          <w:lang w:val="el-GR"/>
        </w:rPr>
        <w:t xml:space="preserve">είχε ανακοπεί για έλεγχο στο αεροδρόμιο Πάφου αφού </w:t>
      </w:r>
      <w:r w:rsidRPr="00B90EE9">
        <w:rPr>
          <w:rFonts w:ascii="Arial" w:hAnsi="Arial" w:cs="Arial"/>
          <w:color w:val="000000"/>
          <w:sz w:val="24"/>
          <w:szCs w:val="24"/>
          <w:lang w:val="el-GR"/>
        </w:rPr>
        <w:t>αφίχθηκε από χώρα του εξωτερικού.</w:t>
      </w:r>
    </w:p>
    <w:p w14:paraId="22F07227" w14:textId="727E0C4C" w:rsidR="00B90EE9" w:rsidRDefault="00B90EE9" w:rsidP="00B90EE9">
      <w:pPr>
        <w:spacing w:after="0" w:line="360" w:lineRule="auto"/>
        <w:ind w:firstLine="720"/>
        <w:jc w:val="both"/>
        <w:rPr>
          <w:rFonts w:ascii="Arial" w:hAnsi="Arial" w:cs="Arial"/>
          <w:color w:val="000000"/>
          <w:sz w:val="24"/>
          <w:szCs w:val="24"/>
          <w:lang w:val="el-GR"/>
        </w:rPr>
      </w:pPr>
      <w:r w:rsidRPr="00B90EE9">
        <w:rPr>
          <w:rFonts w:ascii="Arial" w:hAnsi="Arial" w:cs="Arial"/>
          <w:color w:val="000000"/>
          <w:sz w:val="24"/>
          <w:szCs w:val="24"/>
          <w:lang w:val="el-GR"/>
        </w:rPr>
        <w:t xml:space="preserve">Σε έρευνα που </w:t>
      </w:r>
      <w:r>
        <w:rPr>
          <w:rFonts w:ascii="Arial" w:hAnsi="Arial" w:cs="Arial"/>
          <w:color w:val="000000"/>
          <w:sz w:val="24"/>
          <w:szCs w:val="24"/>
          <w:lang w:val="el-GR"/>
        </w:rPr>
        <w:t>είχε διενεργηθεί</w:t>
      </w:r>
      <w:r w:rsidRPr="00B90EE9">
        <w:rPr>
          <w:rFonts w:ascii="Arial" w:hAnsi="Arial" w:cs="Arial"/>
          <w:color w:val="000000"/>
          <w:sz w:val="24"/>
          <w:szCs w:val="24"/>
          <w:lang w:val="el-GR"/>
        </w:rPr>
        <w:t>, εντοπίστηκαν στην αποσκευή του, τέσσερις νάιλον συσκευασίες, που περιείχαν ποσότητα κάνναβης, συνολικού μεικτού βάρους δεκαπέντε κιλών και 410 γραμμαρίων περίπου.</w:t>
      </w:r>
    </w:p>
    <w:p w14:paraId="5E799277" w14:textId="235002FE" w:rsidR="00B90EE9" w:rsidRDefault="00B90EE9" w:rsidP="00592D2B">
      <w:pPr>
        <w:spacing w:after="0" w:line="360" w:lineRule="auto"/>
        <w:ind w:firstLine="720"/>
        <w:jc w:val="both"/>
        <w:rPr>
          <w:rFonts w:ascii="Arial" w:hAnsi="Arial" w:cs="Arial"/>
          <w:color w:val="000000"/>
          <w:sz w:val="24"/>
          <w:szCs w:val="24"/>
          <w:lang w:val="el-GR"/>
        </w:rPr>
      </w:pPr>
    </w:p>
    <w:p w14:paraId="4F8FA024" w14:textId="77777777" w:rsidR="00B90EE9" w:rsidRPr="001A7306" w:rsidRDefault="00B90EE9" w:rsidP="00592D2B">
      <w:pPr>
        <w:spacing w:after="0" w:line="360" w:lineRule="auto"/>
        <w:ind w:firstLine="720"/>
        <w:jc w:val="both"/>
        <w:rPr>
          <w:rFonts w:ascii="Arial" w:hAnsi="Arial" w:cs="Arial"/>
          <w:color w:val="000000"/>
          <w:sz w:val="24"/>
          <w:szCs w:val="24"/>
          <w:lang w:val="el-GR"/>
        </w:rPr>
      </w:pPr>
    </w:p>
    <w:p w14:paraId="6DC5AB5A" w14:textId="77777777" w:rsidR="00AF148B" w:rsidRDefault="00AF148B" w:rsidP="00592D2B">
      <w:pPr>
        <w:spacing w:after="0" w:line="360" w:lineRule="auto"/>
        <w:ind w:firstLine="720"/>
        <w:jc w:val="both"/>
        <w:rPr>
          <w:rFonts w:ascii="Arial" w:hAnsi="Arial" w:cs="Arial"/>
          <w:color w:val="000000"/>
          <w:sz w:val="24"/>
          <w:szCs w:val="24"/>
          <w:lang w:val="el-GR"/>
        </w:rPr>
      </w:pPr>
    </w:p>
    <w:p w14:paraId="4626D199" w14:textId="5A43C308" w:rsidR="003B61E5" w:rsidRDefault="003B61E5" w:rsidP="00592D2B">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9E13" w14:textId="77777777" w:rsidR="00F37430" w:rsidRDefault="00F37430" w:rsidP="00404DCD">
      <w:pPr>
        <w:spacing w:after="0" w:line="240" w:lineRule="auto"/>
      </w:pPr>
      <w:r>
        <w:separator/>
      </w:r>
    </w:p>
  </w:endnote>
  <w:endnote w:type="continuationSeparator" w:id="0">
    <w:p w14:paraId="027C527A" w14:textId="77777777" w:rsidR="00F37430" w:rsidRDefault="00F3743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90EE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90EE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5EF1" w14:textId="77777777" w:rsidR="00F37430" w:rsidRDefault="00F37430" w:rsidP="00404DCD">
      <w:pPr>
        <w:spacing w:after="0" w:line="240" w:lineRule="auto"/>
      </w:pPr>
      <w:r>
        <w:separator/>
      </w:r>
    </w:p>
  </w:footnote>
  <w:footnote w:type="continuationSeparator" w:id="0">
    <w:p w14:paraId="0522615A" w14:textId="77777777" w:rsidR="00F37430" w:rsidRDefault="00F3743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33F3CFE5" w:rsidR="00C95152" w:rsidRDefault="00600878">
        <w:pPr>
          <w:pStyle w:val="Header"/>
          <w:jc w:val="center"/>
        </w:pPr>
        <w:r>
          <w:fldChar w:fldCharType="begin"/>
        </w:r>
        <w:r w:rsidR="008104AE">
          <w:instrText xml:space="preserve"> PAGE   \* MERGEFORMAT </w:instrText>
        </w:r>
        <w:r>
          <w:fldChar w:fldCharType="separate"/>
        </w:r>
        <w:r w:rsidR="00B90EE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337803">
    <w:abstractNumId w:val="1"/>
  </w:num>
  <w:num w:numId="2" w16cid:durableId="690225463">
    <w:abstractNumId w:val="0"/>
  </w:num>
  <w:num w:numId="3" w16cid:durableId="1675185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1987"/>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A7322"/>
    <w:rsid w:val="002B3472"/>
    <w:rsid w:val="002B3E24"/>
    <w:rsid w:val="002B6A2A"/>
    <w:rsid w:val="002C1168"/>
    <w:rsid w:val="002C268F"/>
    <w:rsid w:val="002C7373"/>
    <w:rsid w:val="002C7E78"/>
    <w:rsid w:val="002D2AF6"/>
    <w:rsid w:val="002D2B6C"/>
    <w:rsid w:val="002D2E7F"/>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86656"/>
    <w:rsid w:val="00393385"/>
    <w:rsid w:val="003A0FC1"/>
    <w:rsid w:val="003A4118"/>
    <w:rsid w:val="003A48F5"/>
    <w:rsid w:val="003A5DFC"/>
    <w:rsid w:val="003B0F01"/>
    <w:rsid w:val="003B36B5"/>
    <w:rsid w:val="003B61E5"/>
    <w:rsid w:val="003B78E0"/>
    <w:rsid w:val="003D275C"/>
    <w:rsid w:val="003D2D6A"/>
    <w:rsid w:val="003D3983"/>
    <w:rsid w:val="003D7CA2"/>
    <w:rsid w:val="003E2344"/>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5989"/>
    <w:rsid w:val="00527C15"/>
    <w:rsid w:val="005348A0"/>
    <w:rsid w:val="005426C0"/>
    <w:rsid w:val="005462CF"/>
    <w:rsid w:val="00546930"/>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7442"/>
    <w:rsid w:val="00887893"/>
    <w:rsid w:val="00887D59"/>
    <w:rsid w:val="008912E9"/>
    <w:rsid w:val="00891583"/>
    <w:rsid w:val="008957D0"/>
    <w:rsid w:val="00896D30"/>
    <w:rsid w:val="008974FB"/>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D55CB"/>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3A8"/>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2E48"/>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0EE9"/>
    <w:rsid w:val="00B9537A"/>
    <w:rsid w:val="00BA1ADC"/>
    <w:rsid w:val="00BA1F66"/>
    <w:rsid w:val="00BA3E40"/>
    <w:rsid w:val="00BA6382"/>
    <w:rsid w:val="00BA6493"/>
    <w:rsid w:val="00BA7A52"/>
    <w:rsid w:val="00BB1A70"/>
    <w:rsid w:val="00BB2504"/>
    <w:rsid w:val="00BB37AA"/>
    <w:rsid w:val="00BB4DCE"/>
    <w:rsid w:val="00BB7227"/>
    <w:rsid w:val="00BC5637"/>
    <w:rsid w:val="00BC6F8A"/>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44C8"/>
    <w:rsid w:val="00D05B59"/>
    <w:rsid w:val="00D05CA0"/>
    <w:rsid w:val="00D07727"/>
    <w:rsid w:val="00D108CD"/>
    <w:rsid w:val="00D127B8"/>
    <w:rsid w:val="00D15E8F"/>
    <w:rsid w:val="00D27A70"/>
    <w:rsid w:val="00D3076E"/>
    <w:rsid w:val="00D32D34"/>
    <w:rsid w:val="00D34AC4"/>
    <w:rsid w:val="00D3551F"/>
    <w:rsid w:val="00D35677"/>
    <w:rsid w:val="00D42CE9"/>
    <w:rsid w:val="00D459B3"/>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37430"/>
    <w:rsid w:val="00F4216D"/>
    <w:rsid w:val="00F45D16"/>
    <w:rsid w:val="00F464D2"/>
    <w:rsid w:val="00F5348F"/>
    <w:rsid w:val="00F642DB"/>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839A-96D7-4C5C-BB72-A570AEF3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2-20T11:14:00Z</cp:lastPrinted>
  <dcterms:created xsi:type="dcterms:W3CDTF">2023-12-20T12:50:00Z</dcterms:created>
  <dcterms:modified xsi:type="dcterms:W3CDTF">2023-12-20T12:50:00Z</dcterms:modified>
</cp:coreProperties>
</file>